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7082E" w:rsidP="0037082E" w14:paraId="4FE1FD6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528311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396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7082E"/>
    <w:rsid w:val="003B0431"/>
    <w:rsid w:val="003D4C8F"/>
    <w:rsid w:val="003D63A5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BCFD-3226-42B9-AA4B-053BEA7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1T11:29:00Z</dcterms:created>
  <dcterms:modified xsi:type="dcterms:W3CDTF">2022-08-29T13:32:00Z</dcterms:modified>
</cp:coreProperties>
</file>